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B75595" w:rsidP="00D05B70">
      <w:pPr>
        <w:jc w:val="center"/>
      </w:pPr>
      <w:r>
        <w:rPr>
          <w:noProof/>
        </w:rPr>
        <w:drawing>
          <wp:inline distT="0" distB="0" distL="0" distR="0" wp14:anchorId="358F30B3" wp14:editId="6CFCC4D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6F0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EF76F0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B54155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B54155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Фролова Артема Андрее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B6486E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B54155">
        <w:rPr>
          <w:bCs/>
          <w:i/>
          <w:iCs/>
        </w:rPr>
        <w:t>1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B54155">
        <w:t>1</w:t>
      </w:r>
      <w:r w:rsidRPr="00C300B6">
        <w:t xml:space="preserve"> </w:t>
      </w:r>
      <w:r w:rsidR="00B54155">
        <w:rPr>
          <w:iCs/>
        </w:rPr>
        <w:t>Фролова Артема Андреевича</w:t>
      </w:r>
      <w:r w:rsidRPr="00C300B6">
        <w:rPr>
          <w:iCs/>
        </w:rPr>
        <w:t xml:space="preserve">, </w:t>
      </w:r>
      <w:r w:rsidRPr="00C300B6">
        <w:t>выдвинуто</w:t>
      </w:r>
      <w:r w:rsidR="00B75595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B54155">
        <w:rPr>
          <w:iCs/>
        </w:rPr>
        <w:t>Фролова Артема Андре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231688">
        <w:t>1</w:t>
      </w:r>
      <w:r w:rsidRPr="00055D7C">
        <w:t xml:space="preserve"> </w:t>
      </w:r>
      <w:r w:rsidR="00231688">
        <w:rPr>
          <w:iCs/>
        </w:rPr>
        <w:t>Фролова Артема Андреевича</w:t>
      </w:r>
      <w:r>
        <w:rPr>
          <w:iCs/>
        </w:rPr>
        <w:t xml:space="preserve">, </w:t>
      </w:r>
      <w:r w:rsidRPr="00055D7C">
        <w:t>выдвинут</w:t>
      </w:r>
      <w:r w:rsidR="00B75595">
        <w:t>ого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</w:t>
      </w:r>
      <w:r w:rsidR="00EF76F0">
        <w:rPr>
          <w:sz w:val="28"/>
          <w:szCs w:val="28"/>
        </w:rPr>
        <w:t>9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96249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 часов </w:t>
      </w:r>
      <w:r w:rsidR="00231688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31688" w:rsidRPr="00231688">
        <w:rPr>
          <w:sz w:val="28"/>
          <w:szCs w:val="28"/>
        </w:rPr>
        <w:t>1</w:t>
      </w:r>
      <w:r w:rsidRPr="00231688">
        <w:rPr>
          <w:sz w:val="28"/>
          <w:szCs w:val="28"/>
        </w:rPr>
        <w:t xml:space="preserve"> </w:t>
      </w:r>
      <w:r w:rsidR="00231688" w:rsidRPr="00231688">
        <w:rPr>
          <w:iCs/>
          <w:sz w:val="28"/>
          <w:szCs w:val="28"/>
        </w:rPr>
        <w:t>Фролова Артема Андреевича</w:t>
      </w:r>
      <w:r w:rsidR="00231688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B6486E">
        <w:rPr>
          <w:sz w:val="28"/>
          <w:szCs w:val="28"/>
        </w:rPr>
        <w:t>1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231688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E465C1" w:rsidRPr="007D1309">
        <w:rPr>
          <w:sz w:val="28"/>
          <w:szCs w:val="28"/>
        </w:rPr>
        <w:t xml:space="preserve">комиссии                                </w:t>
      </w:r>
      <w:r>
        <w:rPr>
          <w:sz w:val="28"/>
          <w:szCs w:val="28"/>
        </w:rPr>
        <w:t xml:space="preserve">             </w:t>
      </w:r>
      <w:r w:rsidR="00E465C1">
        <w:rPr>
          <w:sz w:val="28"/>
          <w:szCs w:val="28"/>
        </w:rPr>
        <w:t xml:space="preserve">   </w:t>
      </w:r>
      <w:r w:rsidR="00E465C1" w:rsidRPr="007D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B7559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31688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54155"/>
    <w:rsid w:val="00B6486E"/>
    <w:rsid w:val="00B735B3"/>
    <w:rsid w:val="00B75595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6FFF-ACDC-4940-9130-2B322EF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9</cp:revision>
  <cp:lastPrinted>2020-07-26T09:36:00Z</cp:lastPrinted>
  <dcterms:created xsi:type="dcterms:W3CDTF">2020-07-26T09:00:00Z</dcterms:created>
  <dcterms:modified xsi:type="dcterms:W3CDTF">2020-07-29T15:09:00Z</dcterms:modified>
</cp:coreProperties>
</file>